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2104"/>
        <w:gridCol w:w="3304"/>
        <w:gridCol w:w="3216"/>
      </w:tblGrid>
      <w:tr w:rsidR="008C0434" w:rsidRPr="0068788D" w:rsidTr="00D24D60">
        <w:trPr>
          <w:jc w:val="center"/>
        </w:trPr>
        <w:tc>
          <w:tcPr>
            <w:tcW w:w="1824" w:type="dxa"/>
            <w:vMerge w:val="restart"/>
          </w:tcPr>
          <w:p w:rsidR="008C0434" w:rsidRDefault="008C0434" w:rsidP="00E111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C0434" w:rsidRPr="0068788D" w:rsidRDefault="008C0434" w:rsidP="00E111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:rsidR="008C0434" w:rsidRPr="0068788D" w:rsidRDefault="008C0434" w:rsidP="00E111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8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8C0434" w:rsidRPr="0068788D" w:rsidRDefault="008C0434" w:rsidP="00E111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8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8C0434" w:rsidRPr="0068788D" w:rsidTr="00D24D60">
        <w:trPr>
          <w:jc w:val="center"/>
        </w:trPr>
        <w:tc>
          <w:tcPr>
            <w:tcW w:w="1824" w:type="dxa"/>
            <w:vMerge/>
          </w:tcPr>
          <w:p w:rsidR="008C0434" w:rsidRPr="0068788D" w:rsidRDefault="008C0434" w:rsidP="00E111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8C0434" w:rsidRPr="0068788D" w:rsidRDefault="008C0434" w:rsidP="00E111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4" w:type="dxa"/>
            <w:shd w:val="clear" w:color="auto" w:fill="auto"/>
          </w:tcPr>
          <w:p w:rsidR="008C0434" w:rsidRPr="0068788D" w:rsidRDefault="008C0434" w:rsidP="00E111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8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ผู้ตรวจประเมินฯ</w:t>
            </w:r>
          </w:p>
          <w:p w:rsidR="008C0434" w:rsidRPr="0068788D" w:rsidRDefault="008C0434" w:rsidP="00E111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8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ุณวันชัย จิรพฤกษ์ภิญโญ)</w:t>
            </w:r>
          </w:p>
        </w:tc>
        <w:tc>
          <w:tcPr>
            <w:tcW w:w="3216" w:type="dxa"/>
            <w:shd w:val="clear" w:color="auto" w:fill="auto"/>
          </w:tcPr>
          <w:p w:rsidR="008C0434" w:rsidRPr="0068788D" w:rsidRDefault="008C0434" w:rsidP="00E111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8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รวจประเมินฯ</w:t>
            </w:r>
          </w:p>
          <w:p w:rsidR="008C0434" w:rsidRPr="0068788D" w:rsidRDefault="008C0434" w:rsidP="00E111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8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ุณปาริชาติ รัตนภูมิ)</w:t>
            </w:r>
          </w:p>
        </w:tc>
      </w:tr>
      <w:tr w:rsidR="009822CA" w:rsidRPr="0068788D" w:rsidTr="00D24D60">
        <w:trPr>
          <w:jc w:val="center"/>
        </w:trPr>
        <w:tc>
          <w:tcPr>
            <w:tcW w:w="1824" w:type="dxa"/>
            <w:vMerge w:val="restart"/>
          </w:tcPr>
          <w:p w:rsidR="009822CA" w:rsidRDefault="009822CA" w:rsidP="00E111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2CA" w:rsidRDefault="009822CA" w:rsidP="00E111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2CA" w:rsidRDefault="009822CA" w:rsidP="00E111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2CA" w:rsidRDefault="009822CA" w:rsidP="00E111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2CA" w:rsidRDefault="009822CA" w:rsidP="00E111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2CA" w:rsidRDefault="009822CA" w:rsidP="00E111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2CA" w:rsidRDefault="009822CA" w:rsidP="00E11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2CA" w:rsidRPr="009822CA" w:rsidRDefault="009822CA" w:rsidP="00E111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2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 สิงหาคม 59</w:t>
            </w:r>
          </w:p>
        </w:tc>
        <w:tc>
          <w:tcPr>
            <w:tcW w:w="2104" w:type="dxa"/>
            <w:shd w:val="clear" w:color="auto" w:fill="auto"/>
          </w:tcPr>
          <w:p w:rsidR="009822CA" w:rsidRPr="0068788D" w:rsidRDefault="009822CA" w:rsidP="00C660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Pr="0068788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878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– </w:t>
            </w:r>
            <w:r w:rsidR="00C660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  <w:r w:rsidR="009B68F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A59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6878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822CA" w:rsidRPr="0068788D" w:rsidRDefault="009822CA" w:rsidP="00E111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88D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</w:t>
            </w:r>
          </w:p>
        </w:tc>
      </w:tr>
      <w:tr w:rsidR="009822CA" w:rsidRPr="0068788D" w:rsidTr="00D24D60">
        <w:trPr>
          <w:jc w:val="center"/>
        </w:trPr>
        <w:tc>
          <w:tcPr>
            <w:tcW w:w="1824" w:type="dxa"/>
            <w:vMerge/>
          </w:tcPr>
          <w:p w:rsidR="009822CA" w:rsidRDefault="009822CA" w:rsidP="00E111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4" w:type="dxa"/>
            <w:shd w:val="clear" w:color="auto" w:fill="auto"/>
          </w:tcPr>
          <w:p w:rsidR="009822CA" w:rsidRPr="0068788D" w:rsidRDefault="009822CA" w:rsidP="00E111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๑.๐๐</w:t>
            </w:r>
            <w:r w:rsidRPr="006878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๑๕</w:t>
            </w:r>
            <w:r w:rsidRPr="006878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822CA" w:rsidRPr="0068788D" w:rsidRDefault="009822CA" w:rsidP="00E111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788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ชี้แจงวัตถุประสงค์การตรวจประเมินฯ</w:t>
            </w:r>
          </w:p>
          <w:p w:rsidR="009822CA" w:rsidRDefault="009822CA" w:rsidP="00E111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78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เข้าร่วม </w:t>
            </w:r>
            <w:r w:rsidRPr="006878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อธิการบดี รองอธิการบดี คณบดี </w:t>
            </w:r>
          </w:p>
          <w:p w:rsidR="009822CA" w:rsidRDefault="009822CA" w:rsidP="00E111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78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อำนวยการสำนัก ผู้อำนวยการสถาบัน ผู้อำนวยการกอง </w:t>
            </w:r>
            <w:r w:rsidRPr="0068788D">
              <w:rPr>
                <w:rFonts w:ascii="TH SarabunPSK" w:hAnsi="TH SarabunPSK" w:cs="TH SarabunPSK"/>
                <w:sz w:val="32"/>
                <w:szCs w:val="32"/>
              </w:rPr>
              <w:t xml:space="preserve">DDCC DCC </w:t>
            </w:r>
            <w:r w:rsidRPr="006878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68788D">
              <w:rPr>
                <w:rFonts w:ascii="TH SarabunPSK" w:hAnsi="TH SarabunPSK" w:cs="TH SarabunPSK"/>
                <w:sz w:val="32"/>
                <w:szCs w:val="32"/>
              </w:rPr>
              <w:t>DC</w:t>
            </w:r>
          </w:p>
          <w:p w:rsidR="003521FA" w:rsidRPr="0068788D" w:rsidRDefault="003521FA" w:rsidP="00E111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66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4FF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มรกตอีสาน ชั้น ๕</w:t>
            </w:r>
            <w:r w:rsidRPr="00DE4F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คารสำนั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เทคโนโลยีสารสนเทศ</w:t>
            </w:r>
          </w:p>
        </w:tc>
      </w:tr>
      <w:tr w:rsidR="009822CA" w:rsidTr="00D24D60">
        <w:trPr>
          <w:jc w:val="center"/>
        </w:trPr>
        <w:tc>
          <w:tcPr>
            <w:tcW w:w="1824" w:type="dxa"/>
            <w:vMerge/>
          </w:tcPr>
          <w:p w:rsidR="009822CA" w:rsidRDefault="009822CA" w:rsidP="00E111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4" w:type="dxa"/>
            <w:shd w:val="clear" w:color="auto" w:fill="auto"/>
          </w:tcPr>
          <w:p w:rsidR="009822CA" w:rsidRPr="0068788D" w:rsidRDefault="009822CA" w:rsidP="00E111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๑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๑๒.๐๐ น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9822CA" w:rsidRDefault="009822CA" w:rsidP="00E111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ภาษณ์ผู้บริหารมหาวิทยาลัยฯ</w:t>
            </w:r>
          </w:p>
          <w:p w:rsidR="00896548" w:rsidRDefault="00896548" w:rsidP="00E111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78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เข้าร่วม </w:t>
            </w:r>
            <w:r w:rsidRPr="0068788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ู้อำนวยการสำนักส่งเสริมวิชาการและงานทะเบียนและรองผู้อำนวยการงานประกันคุณภาพและประเมินผล  สำนักส่งเสริมวิชาการและงานทะเบียน</w:t>
            </w:r>
          </w:p>
          <w:p w:rsidR="003521FA" w:rsidRDefault="003521FA" w:rsidP="00E111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66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4FF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ภรณ์ ชั้น ๔</w:t>
            </w:r>
            <w:r w:rsidRPr="00DE4F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คารสำนั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เทคโนโลยีสารสนเทศ</w:t>
            </w:r>
          </w:p>
        </w:tc>
      </w:tr>
      <w:tr w:rsidR="009822CA" w:rsidRPr="00236699" w:rsidTr="00D24D60">
        <w:trPr>
          <w:jc w:val="center"/>
        </w:trPr>
        <w:tc>
          <w:tcPr>
            <w:tcW w:w="1824" w:type="dxa"/>
            <w:vMerge/>
          </w:tcPr>
          <w:p w:rsidR="009822CA" w:rsidRPr="00236699" w:rsidRDefault="009822CA" w:rsidP="00E111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24" w:type="dxa"/>
            <w:gridSpan w:val="3"/>
            <w:shd w:val="clear" w:color="auto" w:fill="auto"/>
          </w:tcPr>
          <w:p w:rsidR="009822CA" w:rsidRPr="009822CA" w:rsidRDefault="009822CA" w:rsidP="00E111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2C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D24D60" w:rsidRPr="0068788D" w:rsidTr="00D24D60">
        <w:trPr>
          <w:jc w:val="center"/>
        </w:trPr>
        <w:tc>
          <w:tcPr>
            <w:tcW w:w="1824" w:type="dxa"/>
            <w:vMerge/>
          </w:tcPr>
          <w:p w:rsidR="00D24D60" w:rsidRDefault="00D24D60" w:rsidP="00E111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D24D60" w:rsidRPr="0068788D" w:rsidRDefault="00D24D60" w:rsidP="00E111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 –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68788D">
              <w:rPr>
                <w:rFonts w:ascii="TH SarabunIT๙" w:hAnsi="TH SarabunIT๙" w:cs="TH SarabunIT๙"/>
                <w:sz w:val="32"/>
                <w:szCs w:val="32"/>
              </w:rPr>
              <w:t xml:space="preserve">.30 </w:t>
            </w:r>
            <w:r w:rsidRPr="0068788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304" w:type="dxa"/>
            <w:shd w:val="clear" w:color="auto" w:fill="auto"/>
          </w:tcPr>
          <w:p w:rsidR="00D24D60" w:rsidRPr="00583722" w:rsidRDefault="00D24D60" w:rsidP="00E111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QMR </w:t>
            </w:r>
            <w:r w:rsidRPr="00895123">
              <w:rPr>
                <w:b/>
                <w:bCs/>
                <w:sz w:val="32"/>
                <w:szCs w:val="32"/>
              </w:rPr>
              <w:t>Activity</w:t>
            </w:r>
          </w:p>
          <w:p w:rsidR="00D24D60" w:rsidRDefault="00D24D60" w:rsidP="00E1118F">
            <w:r>
              <w:t>- Quality policy and quality objectives</w:t>
            </w:r>
          </w:p>
          <w:p w:rsidR="00D24D60" w:rsidRDefault="00D24D60" w:rsidP="00E1118F">
            <w:r>
              <w:t xml:space="preserve"> - Management review</w:t>
            </w:r>
          </w:p>
          <w:p w:rsidR="00D24D60" w:rsidRDefault="00D24D60" w:rsidP="00E1118F">
            <w:r>
              <w:t xml:space="preserve"> - Customer complaint</w:t>
            </w:r>
          </w:p>
          <w:p w:rsidR="00D24D60" w:rsidRDefault="00D24D60" w:rsidP="00E1118F">
            <w:r>
              <w:t xml:space="preserve"> - Customer satisfaction</w:t>
            </w:r>
          </w:p>
          <w:p w:rsidR="00D24D60" w:rsidRDefault="00D24D60" w:rsidP="00E1118F">
            <w:r>
              <w:t>-  Corrective action</w:t>
            </w:r>
          </w:p>
          <w:p w:rsidR="00D24D60" w:rsidRDefault="00D24D60" w:rsidP="005410F5">
            <w:r>
              <w:t xml:space="preserve"> - Preventive action</w:t>
            </w:r>
          </w:p>
          <w:p w:rsidR="00D24D60" w:rsidRDefault="00D24D60" w:rsidP="00D24D60">
            <w:r>
              <w:t>-  Internal audit</w:t>
            </w:r>
          </w:p>
          <w:p w:rsidR="00D24D60" w:rsidRDefault="00D24D60" w:rsidP="00D24D60">
            <w:r>
              <w:t xml:space="preserve"> - Control of documents</w:t>
            </w:r>
          </w:p>
          <w:p w:rsidR="00D24D60" w:rsidRPr="005410F5" w:rsidRDefault="00D24D60" w:rsidP="00D24D60">
            <w:pPr>
              <w:rPr>
                <w:cs/>
              </w:rPr>
            </w:pPr>
            <w:r>
              <w:t xml:space="preserve"> - Control of record</w:t>
            </w:r>
          </w:p>
        </w:tc>
        <w:tc>
          <w:tcPr>
            <w:tcW w:w="3216" w:type="dxa"/>
            <w:shd w:val="clear" w:color="auto" w:fill="auto"/>
          </w:tcPr>
          <w:p w:rsidR="00D24D60" w:rsidRDefault="00D24D60" w:rsidP="00E1118F">
            <w:r>
              <w:t>-  Internal audit</w:t>
            </w:r>
          </w:p>
          <w:p w:rsidR="00D24D60" w:rsidRDefault="00D24D60" w:rsidP="00E1118F">
            <w:r>
              <w:t xml:space="preserve"> - Control of documents</w:t>
            </w:r>
          </w:p>
          <w:p w:rsidR="00D24D60" w:rsidRPr="0068788D" w:rsidRDefault="00D24D60" w:rsidP="00E111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t xml:space="preserve"> - Control of record</w:t>
            </w:r>
          </w:p>
        </w:tc>
      </w:tr>
      <w:tr w:rsidR="00D24D60" w:rsidRPr="0068788D" w:rsidTr="00D24D60">
        <w:trPr>
          <w:jc w:val="center"/>
        </w:trPr>
        <w:tc>
          <w:tcPr>
            <w:tcW w:w="1824" w:type="dxa"/>
            <w:vMerge/>
          </w:tcPr>
          <w:p w:rsidR="00D24D60" w:rsidRDefault="00D24D60" w:rsidP="00E111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D24D60" w:rsidRDefault="00D24D60" w:rsidP="00E111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D24D60" w:rsidRPr="00D24D60" w:rsidRDefault="00D24D60" w:rsidP="00D24D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66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4FF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กันคุณภาพและประเมินผล ชั้น 2  อาคารสำนักส่งเสริมวิชาการและงานทะเบียน</w:t>
            </w:r>
          </w:p>
        </w:tc>
      </w:tr>
      <w:tr w:rsidR="009822CA" w:rsidRPr="00677B75" w:rsidTr="00D24D60">
        <w:trPr>
          <w:jc w:val="center"/>
        </w:trPr>
        <w:tc>
          <w:tcPr>
            <w:tcW w:w="1824" w:type="dxa"/>
            <w:vMerge/>
          </w:tcPr>
          <w:p w:rsidR="009822CA" w:rsidRDefault="009822CA" w:rsidP="00E111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4" w:type="dxa"/>
            <w:shd w:val="clear" w:color="auto" w:fill="auto"/>
          </w:tcPr>
          <w:p w:rsidR="009822CA" w:rsidRDefault="009822CA" w:rsidP="00E111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68788D">
              <w:rPr>
                <w:rFonts w:ascii="TH SarabunIT๙" w:hAnsi="TH SarabunIT๙" w:cs="TH SarabunIT๙"/>
                <w:sz w:val="32"/>
                <w:szCs w:val="32"/>
              </w:rPr>
              <w:t>.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๑๖.๓๐</w:t>
            </w:r>
            <w:r w:rsidRPr="006878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8788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304" w:type="dxa"/>
            <w:shd w:val="clear" w:color="auto" w:fill="auto"/>
          </w:tcPr>
          <w:p w:rsidR="009822CA" w:rsidRPr="00677B75" w:rsidRDefault="009822CA" w:rsidP="00E1118F">
            <w:pPr>
              <w:tabs>
                <w:tab w:val="left" w:pos="13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7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งพื้นที่  </w:t>
            </w:r>
            <w:r w:rsidRPr="00677B75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นโยบายและแผน</w:t>
            </w:r>
          </w:p>
        </w:tc>
        <w:tc>
          <w:tcPr>
            <w:tcW w:w="3216" w:type="dxa"/>
            <w:shd w:val="clear" w:color="auto" w:fill="auto"/>
          </w:tcPr>
          <w:p w:rsidR="009822CA" w:rsidRPr="00677B75" w:rsidRDefault="009822CA" w:rsidP="00E1118F">
            <w:pPr>
              <w:tabs>
                <w:tab w:val="left" w:pos="13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งพื้นที่ </w:t>
            </w:r>
            <w:r w:rsidRPr="00677B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77B75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ลาง</w:t>
            </w:r>
          </w:p>
        </w:tc>
      </w:tr>
    </w:tbl>
    <w:p w:rsidR="005410F5" w:rsidRDefault="005410F5" w:rsidP="00D609B5">
      <w:pPr>
        <w:tabs>
          <w:tab w:val="left" w:pos="2565"/>
        </w:tabs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2835"/>
        <w:gridCol w:w="3118"/>
      </w:tblGrid>
      <w:tr w:rsidR="000465B2" w:rsidRPr="0068788D" w:rsidTr="003F7F02">
        <w:trPr>
          <w:jc w:val="center"/>
        </w:trPr>
        <w:tc>
          <w:tcPr>
            <w:tcW w:w="1696" w:type="dxa"/>
            <w:vMerge w:val="restart"/>
          </w:tcPr>
          <w:p w:rsidR="000465B2" w:rsidRDefault="000465B2" w:rsidP="00E111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65B2" w:rsidRPr="0068788D" w:rsidRDefault="000465B2" w:rsidP="00E111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465B2" w:rsidRPr="0068788D" w:rsidRDefault="000465B2" w:rsidP="00E111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8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0465B2" w:rsidRPr="0068788D" w:rsidRDefault="000465B2" w:rsidP="00E111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8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0465B2" w:rsidRPr="0068788D" w:rsidTr="003F7F02">
        <w:trPr>
          <w:jc w:val="center"/>
        </w:trPr>
        <w:tc>
          <w:tcPr>
            <w:tcW w:w="1696" w:type="dxa"/>
            <w:vMerge/>
          </w:tcPr>
          <w:p w:rsidR="000465B2" w:rsidRPr="0068788D" w:rsidRDefault="000465B2" w:rsidP="00E111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65B2" w:rsidRPr="0068788D" w:rsidRDefault="000465B2" w:rsidP="00E111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0465B2" w:rsidRPr="0068788D" w:rsidRDefault="000465B2" w:rsidP="00E111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8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ผู้ตรวจประเมินฯ</w:t>
            </w:r>
          </w:p>
          <w:p w:rsidR="000465B2" w:rsidRPr="0068788D" w:rsidRDefault="000465B2" w:rsidP="00E111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8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ุณวันชัย จิรพฤกษ์ภิญโญ)</w:t>
            </w:r>
          </w:p>
        </w:tc>
        <w:tc>
          <w:tcPr>
            <w:tcW w:w="3118" w:type="dxa"/>
            <w:shd w:val="clear" w:color="auto" w:fill="auto"/>
          </w:tcPr>
          <w:p w:rsidR="000465B2" w:rsidRPr="0068788D" w:rsidRDefault="000465B2" w:rsidP="00E111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8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รวจประเมินฯ</w:t>
            </w:r>
          </w:p>
          <w:p w:rsidR="000465B2" w:rsidRPr="0068788D" w:rsidRDefault="000465B2" w:rsidP="00E111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8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ุณปาริชาติ รัตนภูมิ)</w:t>
            </w:r>
          </w:p>
        </w:tc>
      </w:tr>
      <w:tr w:rsidR="009822CA" w:rsidRPr="00677B75" w:rsidTr="003F7F02">
        <w:trPr>
          <w:jc w:val="center"/>
        </w:trPr>
        <w:tc>
          <w:tcPr>
            <w:tcW w:w="1696" w:type="dxa"/>
            <w:vMerge w:val="restart"/>
          </w:tcPr>
          <w:p w:rsidR="009822CA" w:rsidRDefault="009822CA" w:rsidP="009E59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2CA" w:rsidRDefault="009822CA" w:rsidP="009E59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2CA" w:rsidRDefault="009822CA" w:rsidP="009822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 สิงห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2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985" w:type="dxa"/>
            <w:shd w:val="clear" w:color="auto" w:fill="auto"/>
          </w:tcPr>
          <w:p w:rsidR="009822CA" w:rsidRPr="00677B75" w:rsidRDefault="009822CA" w:rsidP="009E59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7B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677B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677B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.30 น.</w:t>
            </w:r>
          </w:p>
        </w:tc>
        <w:tc>
          <w:tcPr>
            <w:tcW w:w="2835" w:type="dxa"/>
            <w:shd w:val="clear" w:color="auto" w:fill="auto"/>
          </w:tcPr>
          <w:p w:rsidR="009822CA" w:rsidRPr="00677B75" w:rsidRDefault="009822CA" w:rsidP="009E594E">
            <w:pPr>
              <w:tabs>
                <w:tab w:val="left" w:pos="13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7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งพื้นที่  </w:t>
            </w:r>
            <w:r w:rsidRPr="00677B7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</w:t>
            </w:r>
            <w:proofErr w:type="spellStart"/>
            <w:r w:rsidRPr="00677B7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 w:rsidRPr="00677B7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ฯ</w:t>
            </w:r>
          </w:p>
        </w:tc>
        <w:tc>
          <w:tcPr>
            <w:tcW w:w="3118" w:type="dxa"/>
            <w:shd w:val="clear" w:color="auto" w:fill="auto"/>
          </w:tcPr>
          <w:p w:rsidR="009822CA" w:rsidRPr="00677B75" w:rsidRDefault="009822CA" w:rsidP="009E594E">
            <w:pPr>
              <w:tabs>
                <w:tab w:val="left" w:pos="1310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77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งพื้นที่  </w:t>
            </w:r>
            <w:r w:rsidRPr="00677B75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พัฒนานักศึกษา</w:t>
            </w:r>
          </w:p>
        </w:tc>
      </w:tr>
      <w:tr w:rsidR="009822CA" w:rsidRPr="00677B75" w:rsidTr="003F7F02">
        <w:trPr>
          <w:jc w:val="center"/>
        </w:trPr>
        <w:tc>
          <w:tcPr>
            <w:tcW w:w="1696" w:type="dxa"/>
            <w:vMerge/>
          </w:tcPr>
          <w:p w:rsidR="009822CA" w:rsidRDefault="009822CA" w:rsidP="009E59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9822CA" w:rsidRPr="00677B75" w:rsidRDefault="009822CA" w:rsidP="009E59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7B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.30 </w:t>
            </w:r>
            <w:r w:rsidRPr="00677B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677B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835" w:type="dxa"/>
            <w:shd w:val="clear" w:color="auto" w:fill="auto"/>
          </w:tcPr>
          <w:p w:rsidR="009822CA" w:rsidRPr="00677B75" w:rsidRDefault="009822CA" w:rsidP="009E594E">
            <w:pPr>
              <w:tabs>
                <w:tab w:val="left" w:pos="13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7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งพื้นที่  </w:t>
            </w:r>
            <w:r w:rsidRPr="00677B75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3118" w:type="dxa"/>
            <w:shd w:val="clear" w:color="auto" w:fill="auto"/>
          </w:tcPr>
          <w:p w:rsidR="009822CA" w:rsidRPr="00677B75" w:rsidRDefault="009822CA" w:rsidP="009E594E">
            <w:pPr>
              <w:tabs>
                <w:tab w:val="left" w:pos="1310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77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งพื้นที่  </w:t>
            </w:r>
            <w:r w:rsidRPr="00677B75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วิชาการ</w:t>
            </w:r>
            <w:r w:rsidRPr="00677B75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9822CA" w:rsidRPr="00677B75" w:rsidTr="003F7F02">
        <w:trPr>
          <w:jc w:val="center"/>
        </w:trPr>
        <w:tc>
          <w:tcPr>
            <w:tcW w:w="1696" w:type="dxa"/>
            <w:vMerge/>
          </w:tcPr>
          <w:p w:rsidR="009822CA" w:rsidRDefault="009822CA" w:rsidP="009E59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9822CA" w:rsidRPr="00677B75" w:rsidRDefault="009822CA" w:rsidP="009E59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7B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.00 </w:t>
            </w:r>
            <w:r w:rsidRPr="00677B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677B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3.00 น.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822CA" w:rsidRPr="009822CA" w:rsidRDefault="009822CA" w:rsidP="009E594E">
            <w:pPr>
              <w:tabs>
                <w:tab w:val="left" w:pos="13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2C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9822CA" w:rsidRPr="00677B75" w:rsidTr="003F7F02">
        <w:trPr>
          <w:jc w:val="center"/>
        </w:trPr>
        <w:tc>
          <w:tcPr>
            <w:tcW w:w="1696" w:type="dxa"/>
            <w:vMerge/>
          </w:tcPr>
          <w:p w:rsidR="009822CA" w:rsidRDefault="009822CA" w:rsidP="009E59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9822CA" w:rsidRPr="00677B75" w:rsidRDefault="009822CA" w:rsidP="009E59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00</w:t>
            </w:r>
            <w:r w:rsidRPr="00677B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7B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677B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  <w:r w:rsidRPr="00677B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2835" w:type="dxa"/>
            <w:shd w:val="clear" w:color="auto" w:fill="auto"/>
          </w:tcPr>
          <w:p w:rsidR="009822CA" w:rsidRPr="00677B75" w:rsidRDefault="009822CA" w:rsidP="009E594E">
            <w:pPr>
              <w:tabs>
                <w:tab w:val="left" w:pos="13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7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งพื้นที่  </w:t>
            </w:r>
            <w:r w:rsidRPr="009E594E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บริหารธุรกิจ</w:t>
            </w:r>
          </w:p>
        </w:tc>
        <w:tc>
          <w:tcPr>
            <w:tcW w:w="3118" w:type="dxa"/>
            <w:shd w:val="clear" w:color="auto" w:fill="auto"/>
          </w:tcPr>
          <w:p w:rsidR="009822CA" w:rsidRDefault="009822CA" w:rsidP="009E594E">
            <w:r w:rsidRPr="003F4C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งพื้นที่  </w:t>
            </w:r>
            <w:r w:rsidRPr="009E594E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proofErr w:type="spellStart"/>
            <w:r w:rsidRPr="009E594E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9E5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ฯ</w:t>
            </w:r>
          </w:p>
        </w:tc>
      </w:tr>
      <w:tr w:rsidR="009822CA" w:rsidRPr="00677B75" w:rsidTr="003F7F02">
        <w:trPr>
          <w:jc w:val="center"/>
        </w:trPr>
        <w:tc>
          <w:tcPr>
            <w:tcW w:w="1696" w:type="dxa"/>
            <w:vMerge/>
          </w:tcPr>
          <w:p w:rsidR="009822CA" w:rsidRDefault="009822CA" w:rsidP="009E59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9822CA" w:rsidRDefault="009822CA" w:rsidP="009E59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.00 </w:t>
            </w:r>
            <w:r w:rsidRPr="00677B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30 น.</w:t>
            </w:r>
          </w:p>
        </w:tc>
        <w:tc>
          <w:tcPr>
            <w:tcW w:w="2835" w:type="dxa"/>
            <w:shd w:val="clear" w:color="auto" w:fill="auto"/>
          </w:tcPr>
          <w:p w:rsidR="009822CA" w:rsidRPr="008154F5" w:rsidRDefault="009822CA" w:rsidP="009E594E">
            <w:pPr>
              <w:tabs>
                <w:tab w:val="left" w:pos="131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77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งพื้นที่  </w:t>
            </w:r>
            <w:r w:rsidRPr="009E5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อ</w:t>
            </w:r>
            <w:bookmarkStart w:id="0" w:name="_GoBack"/>
            <w:bookmarkEnd w:id="0"/>
            <w:r w:rsidRPr="009E594E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ริหารงานบุคคล</w:t>
            </w:r>
          </w:p>
        </w:tc>
        <w:tc>
          <w:tcPr>
            <w:tcW w:w="3118" w:type="dxa"/>
            <w:shd w:val="clear" w:color="auto" w:fill="auto"/>
          </w:tcPr>
          <w:p w:rsidR="009822CA" w:rsidRDefault="009822CA" w:rsidP="009E594E">
            <w:r w:rsidRPr="003F4C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งพื้นที่  </w:t>
            </w:r>
            <w:r w:rsidRPr="009E5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</w:tr>
      <w:tr w:rsidR="00276909" w:rsidRPr="00677B75" w:rsidTr="003F7F02">
        <w:trPr>
          <w:jc w:val="center"/>
        </w:trPr>
        <w:tc>
          <w:tcPr>
            <w:tcW w:w="1696" w:type="dxa"/>
            <w:vMerge w:val="restart"/>
          </w:tcPr>
          <w:p w:rsidR="00276909" w:rsidRDefault="00276909" w:rsidP="009822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6909" w:rsidRDefault="00276909" w:rsidP="009822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6909" w:rsidRDefault="00276909" w:rsidP="009822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76909" w:rsidRDefault="00276909" w:rsidP="003F7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982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ิงหาคม </w:t>
            </w:r>
            <w:r w:rsidRPr="00982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985" w:type="dxa"/>
            <w:shd w:val="clear" w:color="auto" w:fill="auto"/>
          </w:tcPr>
          <w:p w:rsidR="00276909" w:rsidRDefault="00276909" w:rsidP="009822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835" w:type="dxa"/>
            <w:shd w:val="clear" w:color="auto" w:fill="auto"/>
          </w:tcPr>
          <w:p w:rsidR="00276909" w:rsidRPr="00677B75" w:rsidRDefault="00276909" w:rsidP="009822CA">
            <w:pPr>
              <w:tabs>
                <w:tab w:val="left" w:pos="13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7B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งพื้นที่  </w:t>
            </w:r>
            <w:r w:rsidRPr="009E594E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ฯ</w:t>
            </w:r>
          </w:p>
        </w:tc>
        <w:tc>
          <w:tcPr>
            <w:tcW w:w="3118" w:type="dxa"/>
            <w:shd w:val="clear" w:color="auto" w:fill="auto"/>
          </w:tcPr>
          <w:p w:rsidR="00276909" w:rsidRDefault="00276909" w:rsidP="009822CA">
            <w:r w:rsidRPr="003F4C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งพื้นที่  </w:t>
            </w:r>
            <w:r w:rsidRPr="009E594E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ฯ</w:t>
            </w:r>
          </w:p>
        </w:tc>
      </w:tr>
      <w:tr w:rsidR="00276909" w:rsidRPr="00677B75" w:rsidTr="003F7F02">
        <w:trPr>
          <w:jc w:val="center"/>
        </w:trPr>
        <w:tc>
          <w:tcPr>
            <w:tcW w:w="1696" w:type="dxa"/>
            <w:vMerge/>
          </w:tcPr>
          <w:p w:rsidR="00276909" w:rsidRDefault="00276909" w:rsidP="009822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76909" w:rsidRPr="00677B75" w:rsidRDefault="00276909" w:rsidP="009822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7B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.00 </w:t>
            </w:r>
            <w:r w:rsidRPr="00677B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677B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3.00 น.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276909" w:rsidRPr="009822CA" w:rsidRDefault="00276909" w:rsidP="009822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2C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276909" w:rsidRPr="00677B75" w:rsidTr="003F7F02">
        <w:trPr>
          <w:jc w:val="center"/>
        </w:trPr>
        <w:tc>
          <w:tcPr>
            <w:tcW w:w="1696" w:type="dxa"/>
            <w:vMerge/>
          </w:tcPr>
          <w:p w:rsidR="00276909" w:rsidRDefault="00276909" w:rsidP="009E59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76909" w:rsidRDefault="00276909" w:rsidP="009E59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4.30 น.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276909" w:rsidRPr="00677B75" w:rsidRDefault="00276909" w:rsidP="008732D2">
            <w:pPr>
              <w:tabs>
                <w:tab w:val="left" w:pos="131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822CA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ผู้ตรวจประเมิน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ตรวจประเมินฯ</w:t>
            </w:r>
          </w:p>
        </w:tc>
      </w:tr>
      <w:tr w:rsidR="00276909" w:rsidRPr="00677B75" w:rsidTr="003F7F02">
        <w:trPr>
          <w:jc w:val="center"/>
        </w:trPr>
        <w:tc>
          <w:tcPr>
            <w:tcW w:w="1696" w:type="dxa"/>
            <w:vMerge/>
          </w:tcPr>
          <w:p w:rsidR="00276909" w:rsidRDefault="00276909" w:rsidP="008732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76909" w:rsidRPr="00276909" w:rsidRDefault="00276909" w:rsidP="008732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9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276909">
              <w:rPr>
                <w:rFonts w:ascii="TH SarabunIT๙" w:hAnsi="TH SarabunIT๙" w:cs="TH SarabunIT๙"/>
                <w:sz w:val="32"/>
                <w:szCs w:val="32"/>
                <w:cs/>
              </w:rPr>
              <w:t>.30 – 16.30 น.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276909" w:rsidRPr="00276909" w:rsidRDefault="00276909" w:rsidP="008732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90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ชี้แจงผลการตรวจประเมินฯ</w:t>
            </w:r>
          </w:p>
          <w:p w:rsidR="00276909" w:rsidRPr="00276909" w:rsidRDefault="00276909" w:rsidP="00276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9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เข้าร่วม </w:t>
            </w:r>
            <w:r w:rsidRPr="002769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อธิการบดี รองอธิการบดี คณบดี </w:t>
            </w:r>
          </w:p>
          <w:p w:rsidR="00276909" w:rsidRDefault="00276909" w:rsidP="00276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9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อำนวยการสำนัก ผู้อำนวยการสถาบัน ผู้อำนวยการกอง </w:t>
            </w:r>
            <w:r w:rsidRPr="00276909">
              <w:rPr>
                <w:rFonts w:ascii="TH SarabunPSK" w:hAnsi="TH SarabunPSK" w:cs="TH SarabunPSK"/>
                <w:sz w:val="32"/>
                <w:szCs w:val="32"/>
              </w:rPr>
              <w:t xml:space="preserve">DDCC DCC </w:t>
            </w:r>
            <w:r w:rsidRPr="002769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276909">
              <w:rPr>
                <w:rFonts w:ascii="TH SarabunPSK" w:hAnsi="TH SarabunPSK" w:cs="TH SarabunPSK"/>
                <w:sz w:val="32"/>
                <w:szCs w:val="32"/>
              </w:rPr>
              <w:t>DC</w:t>
            </w:r>
          </w:p>
          <w:p w:rsidR="00477AC6" w:rsidRPr="00276909" w:rsidRDefault="00477AC6" w:rsidP="00276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66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4FF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มรกตอีสาน ชั้น ๕</w:t>
            </w:r>
            <w:r w:rsidRPr="00DE4F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คารสำนั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เทคโนโลยีสารสนเทศ</w:t>
            </w:r>
          </w:p>
        </w:tc>
      </w:tr>
    </w:tbl>
    <w:p w:rsidR="00766BC3" w:rsidRDefault="00766BC3" w:rsidP="00276909">
      <w:pPr>
        <w:spacing w:before="240"/>
      </w:pPr>
    </w:p>
    <w:p w:rsidR="00276909" w:rsidRDefault="00276909" w:rsidP="0027690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</w:p>
    <w:p w:rsidR="009B68F3" w:rsidRPr="009B68F3" w:rsidRDefault="00276909" w:rsidP="009B68F3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การอาจมีการเปลี่ยนแปลงได้ตามความเหมาะสม</w:t>
      </w:r>
    </w:p>
    <w:p w:rsidR="00276909" w:rsidRDefault="00276909" w:rsidP="00276909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ุ่มพื้นที่ตรวจประเมินฯ กำหนดโดยบริษัทรับรองมาตรฐานไอเอสโอ </w:t>
      </w:r>
      <w:r>
        <w:rPr>
          <w:rFonts w:ascii="TH SarabunPSK" w:hAnsi="TH SarabunPSK" w:cs="TH SarabunPSK"/>
          <w:sz w:val="32"/>
          <w:szCs w:val="32"/>
        </w:rPr>
        <w:t>(MASCI)</w:t>
      </w:r>
    </w:p>
    <w:p w:rsidR="00276909" w:rsidRDefault="00276909" w:rsidP="00276909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ที่รับตรวจประเมินฯ </w:t>
      </w:r>
      <w:r w:rsidRPr="003300FC">
        <w:rPr>
          <w:rFonts w:ascii="TH SarabunPSK" w:hAnsi="TH SarabunPSK" w:cs="TH SarabunPSK" w:hint="cs"/>
          <w:b/>
          <w:bCs/>
          <w:sz w:val="32"/>
          <w:szCs w:val="32"/>
          <w:cs/>
        </w:rPr>
        <w:t>ลง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เตรียมความพร้อมด้านเอกสารคุณภาพ และหลักฐานที่เกี่ยวข้องตามเวลาและพื้นที่ที่กำหนด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76909" w:rsidRPr="00276909" w:rsidRDefault="00276909"/>
    <w:sectPr w:rsidR="00276909" w:rsidRPr="00276909" w:rsidSect="00D24D60">
      <w:headerReference w:type="default" r:id="rId8"/>
      <w:pgSz w:w="11906" w:h="16838"/>
      <w:pgMar w:top="49" w:right="1440" w:bottom="709" w:left="1440" w:header="720" w:footer="1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7A5" w:rsidRDefault="000A57A5" w:rsidP="008C0434">
      <w:r>
        <w:separator/>
      </w:r>
    </w:p>
  </w:endnote>
  <w:endnote w:type="continuationSeparator" w:id="0">
    <w:p w:rsidR="000A57A5" w:rsidRDefault="000A57A5" w:rsidP="008C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7A5" w:rsidRDefault="000A57A5" w:rsidP="008C0434">
      <w:r>
        <w:separator/>
      </w:r>
    </w:p>
  </w:footnote>
  <w:footnote w:type="continuationSeparator" w:id="0">
    <w:p w:rsidR="000A57A5" w:rsidRDefault="000A57A5" w:rsidP="008C0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909" w:rsidRDefault="00276909" w:rsidP="00276909">
    <w:pPr>
      <w:rPr>
        <w:rFonts w:ascii="TH SarabunPSK" w:hAnsi="TH SarabunPSK" w:cs="TH SarabunPSK"/>
        <w:b/>
        <w:bCs/>
        <w:sz w:val="36"/>
        <w:szCs w:val="36"/>
      </w:rPr>
    </w:pPr>
  </w:p>
  <w:p w:rsidR="008C0434" w:rsidRPr="0068788D" w:rsidRDefault="008C0434" w:rsidP="008C0434">
    <w:pPr>
      <w:jc w:val="center"/>
      <w:rPr>
        <w:rFonts w:ascii="TH SarabunPSK" w:hAnsi="TH SarabunPSK" w:cs="TH SarabunPSK"/>
        <w:b/>
        <w:bCs/>
        <w:sz w:val="36"/>
        <w:szCs w:val="36"/>
      </w:rPr>
    </w:pPr>
    <w:r w:rsidRPr="0068788D">
      <w:rPr>
        <w:rFonts w:ascii="TH SarabunPSK" w:hAnsi="TH SarabunPSK" w:cs="TH SarabunPSK" w:hint="cs"/>
        <w:b/>
        <w:bCs/>
        <w:sz w:val="36"/>
        <w:szCs w:val="36"/>
        <w:cs/>
      </w:rPr>
      <w:t>กำหนดการ</w:t>
    </w:r>
  </w:p>
  <w:p w:rsidR="008C0434" w:rsidRDefault="008C0434" w:rsidP="008C0434">
    <w:pPr>
      <w:jc w:val="center"/>
      <w:rPr>
        <w:rFonts w:ascii="TH SarabunPSK" w:hAnsi="TH SarabunPSK" w:cs="TH SarabunPSK"/>
        <w:b/>
        <w:bCs/>
        <w:sz w:val="32"/>
        <w:szCs w:val="32"/>
      </w:rPr>
    </w:pPr>
    <w:r w:rsidRPr="00260D3A">
      <w:rPr>
        <w:rFonts w:ascii="TH SarabunPSK" w:hAnsi="TH SarabunPSK" w:cs="TH SarabunPSK" w:hint="cs"/>
        <w:b/>
        <w:bCs/>
        <w:sz w:val="32"/>
        <w:szCs w:val="32"/>
        <w:cs/>
      </w:rPr>
      <w:t xml:space="preserve">โครงการ “การขอรับรองระบบบริหารคุณภาพ </w:t>
    </w:r>
    <w:r w:rsidRPr="00260D3A">
      <w:rPr>
        <w:rFonts w:ascii="TH SarabunPSK" w:hAnsi="TH SarabunPSK" w:cs="TH SarabunPSK"/>
        <w:b/>
        <w:bCs/>
        <w:sz w:val="32"/>
        <w:szCs w:val="32"/>
      </w:rPr>
      <w:t xml:space="preserve">ISO 9001 </w:t>
    </w:r>
    <w:r w:rsidRPr="00260D3A">
      <w:rPr>
        <w:rFonts w:ascii="TH SarabunPSK" w:hAnsi="TH SarabunPSK" w:cs="TH SarabunPSK" w:hint="cs"/>
        <w:b/>
        <w:bCs/>
        <w:sz w:val="32"/>
        <w:szCs w:val="32"/>
        <w:cs/>
      </w:rPr>
      <w:t xml:space="preserve">กับสถาบันรับรองมาตรฐานไอเอสโอ” </w:t>
    </w:r>
  </w:p>
  <w:p w:rsidR="008C0434" w:rsidRDefault="008C0434" w:rsidP="008C0434">
    <w:pPr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กิจกรรมย่อยที่ ๔</w:t>
    </w:r>
    <w:r w:rsidRPr="00260D3A">
      <w:rPr>
        <w:rFonts w:ascii="TH SarabunPSK" w:hAnsi="TH SarabunPSK" w:cs="TH SarabunPSK" w:hint="cs"/>
        <w:b/>
        <w:bCs/>
        <w:sz w:val="32"/>
        <w:szCs w:val="32"/>
        <w:cs/>
      </w:rPr>
      <w:t xml:space="preserve"> </w:t>
    </w:r>
    <w:r w:rsidRPr="00260D3A">
      <w:rPr>
        <w:rFonts w:ascii="TH SarabunPSK" w:hAnsi="TH SarabunPSK" w:cs="TH SarabunPSK"/>
        <w:b/>
        <w:bCs/>
        <w:sz w:val="32"/>
        <w:szCs w:val="32"/>
      </w:rPr>
      <w:t xml:space="preserve">: </w:t>
    </w:r>
    <w:r w:rsidRPr="00260D3A">
      <w:rPr>
        <w:rFonts w:ascii="TH SarabunPSK" w:hAnsi="TH SarabunPSK" w:cs="TH SarabunPSK" w:hint="cs"/>
        <w:b/>
        <w:bCs/>
        <w:sz w:val="32"/>
        <w:szCs w:val="32"/>
        <w:cs/>
      </w:rPr>
      <w:t>การตรวจประเ</w:t>
    </w:r>
    <w:r>
      <w:rPr>
        <w:rFonts w:ascii="TH SarabunPSK" w:hAnsi="TH SarabunPSK" w:cs="TH SarabunPSK" w:hint="cs"/>
        <w:b/>
        <w:bCs/>
        <w:sz w:val="32"/>
        <w:szCs w:val="32"/>
        <w:cs/>
      </w:rPr>
      <w:t>มินระบบบริหารคุณภาพ ขั้นตอนที่ ๒</w:t>
    </w:r>
  </w:p>
  <w:p w:rsidR="00D24D60" w:rsidRPr="00D24D60" w:rsidRDefault="008C0434" w:rsidP="00D24D60">
    <w:pPr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วันที่  ๘ - ๑๐ สิงหาคม ๒๕๕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2A0A"/>
    <w:multiLevelType w:val="hybridMultilevel"/>
    <w:tmpl w:val="DF48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66C50"/>
    <w:multiLevelType w:val="hybridMultilevel"/>
    <w:tmpl w:val="43E8A1FC"/>
    <w:lvl w:ilvl="0" w:tplc="FE56DE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34"/>
    <w:rsid w:val="00006115"/>
    <w:rsid w:val="000342EF"/>
    <w:rsid w:val="000465B2"/>
    <w:rsid w:val="000A57A5"/>
    <w:rsid w:val="001A62D9"/>
    <w:rsid w:val="00276909"/>
    <w:rsid w:val="003521FA"/>
    <w:rsid w:val="003A59C0"/>
    <w:rsid w:val="003F7F02"/>
    <w:rsid w:val="00477AC6"/>
    <w:rsid w:val="004B4D9D"/>
    <w:rsid w:val="005410F5"/>
    <w:rsid w:val="00766BC3"/>
    <w:rsid w:val="008154F5"/>
    <w:rsid w:val="008732D2"/>
    <w:rsid w:val="00896548"/>
    <w:rsid w:val="008C0434"/>
    <w:rsid w:val="009822CA"/>
    <w:rsid w:val="009B68F3"/>
    <w:rsid w:val="009E594E"/>
    <w:rsid w:val="00A10121"/>
    <w:rsid w:val="00C66025"/>
    <w:rsid w:val="00CE4613"/>
    <w:rsid w:val="00D24D60"/>
    <w:rsid w:val="00D3742C"/>
    <w:rsid w:val="00D609B5"/>
    <w:rsid w:val="00E94B3D"/>
    <w:rsid w:val="00EB6728"/>
    <w:rsid w:val="00F0475E"/>
    <w:rsid w:val="00FC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457794-4A53-4921-8AA4-E5C5E9DE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0434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43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C043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8C043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C0434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766BC3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9C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9C0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B078-409E-40E1-8C01-86646E81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2</cp:revision>
  <cp:lastPrinted>2016-07-28T02:00:00Z</cp:lastPrinted>
  <dcterms:created xsi:type="dcterms:W3CDTF">2016-07-15T10:27:00Z</dcterms:created>
  <dcterms:modified xsi:type="dcterms:W3CDTF">2016-07-28T02:37:00Z</dcterms:modified>
</cp:coreProperties>
</file>